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3523E4C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17CC0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0565F7C4" wp14:editId="33DED7CC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CBBB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38B3BA0C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096C6D" wp14:editId="0F915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61F5349A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16EFD469" w14:textId="37144C8E" w:rsidR="00B74D5D" w:rsidRPr="000518E5" w:rsidRDefault="002D2883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09B4792B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6B9922DC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B539F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55DF7B5F" wp14:editId="798CCE9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46FA4F8E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CCDC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E640B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790C84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5860DE54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173E2AB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20C8005C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CB96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0FA87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3C291E1" w14:textId="422657BD" w:rsidR="002F500F" w:rsidRPr="00D5774C" w:rsidRDefault="002A437B" w:rsidP="00D847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ang B</w:t>
      </w:r>
      <w:r w:rsidR="00E64046" w:rsidRPr="00D5774C">
        <w:rPr>
          <w:rFonts w:ascii="Arial" w:hAnsi="Arial" w:cs="Arial"/>
          <w:b/>
          <w:bCs/>
          <w:sz w:val="24"/>
          <w:szCs w:val="24"/>
        </w:rPr>
        <w:t xml:space="preserve"> </w:t>
      </w:r>
      <w:r w:rsidR="003A67C0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38C67268" w14:textId="5B420960" w:rsidR="003C268F" w:rsidRPr="00D84700" w:rsidRDefault="00E64046" w:rsidP="00D8470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84700">
        <w:rPr>
          <w:rFonts w:ascii="Arial" w:hAnsi="Arial" w:cs="Arial"/>
          <w:i/>
          <w:sz w:val="20"/>
          <w:szCs w:val="20"/>
        </w:rPr>
        <w:t xml:space="preserve">Angaben zu </w:t>
      </w:r>
      <w:r w:rsidRPr="00EF039A">
        <w:rPr>
          <w:rFonts w:ascii="Arial" w:hAnsi="Arial" w:cs="Arial"/>
          <w:b/>
          <w:i/>
          <w:sz w:val="20"/>
          <w:szCs w:val="20"/>
          <w:u w:val="single"/>
        </w:rPr>
        <w:t>nicht</w:t>
      </w:r>
      <w:r w:rsidRPr="00EF039A">
        <w:rPr>
          <w:rFonts w:ascii="Arial" w:hAnsi="Arial" w:cs="Arial"/>
          <w:b/>
          <w:i/>
          <w:sz w:val="20"/>
          <w:szCs w:val="20"/>
        </w:rPr>
        <w:t xml:space="preserve"> </w:t>
      </w:r>
      <w:r w:rsidRPr="00D84700">
        <w:rPr>
          <w:rFonts w:ascii="Arial" w:hAnsi="Arial" w:cs="Arial"/>
          <w:i/>
          <w:sz w:val="20"/>
          <w:szCs w:val="20"/>
        </w:rPr>
        <w:t xml:space="preserve">antragstellenden Personen, welche aber mit </w:t>
      </w:r>
      <w:r w:rsidRPr="005D27C7">
        <w:rPr>
          <w:rFonts w:ascii="Arial" w:hAnsi="Arial" w:cs="Arial"/>
          <w:i/>
          <w:sz w:val="20"/>
          <w:szCs w:val="20"/>
          <w:u w:val="single"/>
        </w:rPr>
        <w:t>Antragsteller</w:t>
      </w:r>
      <w:r w:rsidR="003C268F">
        <w:rPr>
          <w:rFonts w:ascii="Arial" w:hAnsi="Arial" w:cs="Arial"/>
          <w:i/>
          <w:sz w:val="20"/>
          <w:szCs w:val="20"/>
          <w:u w:val="single"/>
        </w:rPr>
        <w:t>n</w:t>
      </w:r>
      <w:r w:rsidRPr="005D27C7">
        <w:rPr>
          <w:rFonts w:ascii="Arial" w:hAnsi="Arial" w:cs="Arial"/>
          <w:i/>
          <w:sz w:val="20"/>
          <w:szCs w:val="20"/>
          <w:u w:val="single"/>
        </w:rPr>
        <w:t>/</w:t>
      </w:r>
      <w:r w:rsidR="00ED1628">
        <w:rPr>
          <w:rFonts w:ascii="Arial" w:hAnsi="Arial" w:cs="Arial"/>
          <w:i/>
          <w:sz w:val="20"/>
          <w:szCs w:val="20"/>
          <w:u w:val="single"/>
        </w:rPr>
        <w:t xml:space="preserve">Antragstellerinnen/ </w:t>
      </w:r>
      <w:r w:rsidRPr="005D27C7">
        <w:rPr>
          <w:rFonts w:ascii="Arial" w:hAnsi="Arial" w:cs="Arial"/>
          <w:i/>
          <w:sz w:val="20"/>
          <w:szCs w:val="20"/>
          <w:u w:val="single"/>
        </w:rPr>
        <w:t>Bezieher</w:t>
      </w:r>
      <w:r w:rsidR="003C268F">
        <w:rPr>
          <w:rFonts w:ascii="Arial" w:hAnsi="Arial" w:cs="Arial"/>
          <w:i/>
          <w:sz w:val="20"/>
          <w:szCs w:val="20"/>
          <w:u w:val="single"/>
        </w:rPr>
        <w:t>n</w:t>
      </w:r>
      <w:r w:rsidR="00ED1628">
        <w:rPr>
          <w:rFonts w:ascii="Arial" w:hAnsi="Arial" w:cs="Arial"/>
          <w:i/>
          <w:sz w:val="20"/>
          <w:szCs w:val="20"/>
          <w:u w:val="single"/>
        </w:rPr>
        <w:t>/Bezieherinnen</w:t>
      </w:r>
      <w:r w:rsidRPr="00D84700">
        <w:rPr>
          <w:rFonts w:ascii="Arial" w:hAnsi="Arial" w:cs="Arial"/>
          <w:i/>
          <w:sz w:val="20"/>
          <w:szCs w:val="20"/>
        </w:rPr>
        <w:t xml:space="preserve"> nach dem Steiermärkischen Sozialunterstützungsgesetz (</w:t>
      </w:r>
      <w:proofErr w:type="spellStart"/>
      <w:r w:rsidRPr="00D84700">
        <w:rPr>
          <w:rFonts w:ascii="Arial" w:hAnsi="Arial" w:cs="Arial"/>
          <w:i/>
          <w:sz w:val="20"/>
          <w:szCs w:val="20"/>
        </w:rPr>
        <w:t>StSUG</w:t>
      </w:r>
      <w:proofErr w:type="spellEnd"/>
      <w:r w:rsidRPr="00D84700">
        <w:rPr>
          <w:rFonts w:ascii="Arial" w:hAnsi="Arial" w:cs="Arial"/>
          <w:i/>
          <w:sz w:val="20"/>
          <w:szCs w:val="20"/>
        </w:rPr>
        <w:t xml:space="preserve">) </w:t>
      </w:r>
      <w:r w:rsidRPr="005D27C7">
        <w:rPr>
          <w:rFonts w:ascii="Arial" w:hAnsi="Arial" w:cs="Arial"/>
          <w:i/>
          <w:sz w:val="20"/>
          <w:szCs w:val="20"/>
          <w:u w:val="single"/>
        </w:rPr>
        <w:t>zusammenwohnen</w:t>
      </w:r>
      <w:r w:rsidR="00E928D8" w:rsidRPr="00E928D8">
        <w:rPr>
          <w:rFonts w:ascii="Arial" w:hAnsi="Arial" w:cs="Arial"/>
          <w:i/>
          <w:sz w:val="20"/>
          <w:szCs w:val="20"/>
        </w:rPr>
        <w:t>.</w:t>
      </w:r>
    </w:p>
    <w:p w14:paraId="5A5C3CD8" w14:textId="77777777" w:rsidR="00310DC9" w:rsidRPr="00D84700" w:rsidRDefault="00310DC9" w:rsidP="00E6404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257882AE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F9714DF" w14:textId="77777777" w:rsidR="00701573" w:rsidRPr="00FE6713" w:rsidRDefault="00701573" w:rsidP="00C0729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85FCB" w14:textId="77777777" w:rsidR="00701573" w:rsidRPr="00FE6713" w:rsidRDefault="00701573" w:rsidP="00C07298">
            <w:pPr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4FABBE" w14:textId="77777777" w:rsidR="00701573" w:rsidRPr="00393118" w:rsidRDefault="00701573" w:rsidP="00C07298">
            <w:pPr>
              <w:jc w:val="both"/>
              <w:rPr>
                <w:rFonts w:ascii="Arial" w:hAnsi="Arial" w:cs="Arial"/>
              </w:rPr>
            </w:pPr>
            <w:r w:rsidRPr="00E928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7C45F6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477F81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477F81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49FBE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03C130C4" w14:textId="43572FA7" w:rsidR="00701573" w:rsidRPr="00393118" w:rsidRDefault="00CA7EA7" w:rsidP="00CA7EA7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</w:rPr>
              <w:t>--- Nicht Z</w:t>
            </w:r>
            <w:r w:rsidR="00701573" w:rsidRPr="00393118">
              <w:rPr>
                <w:rFonts w:ascii="Arial" w:hAnsi="Arial" w:cs="Arial"/>
                <w:b/>
                <w:sz w:val="16"/>
              </w:rPr>
              <w:t>utreffendes durchstreichen</w:t>
            </w:r>
          </w:p>
        </w:tc>
      </w:tr>
    </w:tbl>
    <w:p w14:paraId="1B3A1EE3" w14:textId="77777777" w:rsidR="00310DC9" w:rsidRPr="00310DC9" w:rsidRDefault="00310DC9" w:rsidP="00310DC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FBF9D7E" w14:textId="3BB2FC38" w:rsidR="00310DC9" w:rsidRDefault="00310DC9" w:rsidP="00310DC9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2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928D8">
        <w:rPr>
          <w:rFonts w:ascii="Arial" w:hAnsi="Arial" w:cs="Arial"/>
          <w:b/>
          <w:i/>
          <w:sz w:val="20"/>
          <w:szCs w:val="20"/>
        </w:rPr>
        <w:t xml:space="preserve"> </w:t>
      </w:r>
      <w:r w:rsidR="002A437B">
        <w:rPr>
          <w:rFonts w:ascii="Arial" w:hAnsi="Arial" w:cs="Arial"/>
          <w:b/>
          <w:sz w:val="20"/>
          <w:szCs w:val="20"/>
        </w:rPr>
        <w:t>Der Anhang B</w:t>
      </w:r>
      <w:r w:rsidRPr="00D84700">
        <w:rPr>
          <w:rFonts w:ascii="Arial" w:hAnsi="Arial" w:cs="Arial"/>
          <w:b/>
          <w:sz w:val="20"/>
          <w:szCs w:val="20"/>
        </w:rPr>
        <w:t xml:space="preserve"> ist </w:t>
      </w:r>
      <w:r w:rsidRPr="00D84700">
        <w:rPr>
          <w:rFonts w:ascii="Arial" w:hAnsi="Arial" w:cs="Arial"/>
          <w:b/>
          <w:sz w:val="20"/>
          <w:szCs w:val="20"/>
          <w:u w:val="single"/>
        </w:rPr>
        <w:t>nur</w:t>
      </w:r>
      <w:r w:rsidR="00DF6A72">
        <w:rPr>
          <w:rFonts w:ascii="Arial" w:hAnsi="Arial" w:cs="Arial"/>
          <w:b/>
          <w:sz w:val="20"/>
          <w:szCs w:val="20"/>
        </w:rPr>
        <w:t xml:space="preserve"> auszufüllen, wenn eine</w:t>
      </w:r>
      <w:r w:rsidRPr="00D84700">
        <w:rPr>
          <w:rFonts w:ascii="Arial" w:hAnsi="Arial" w:cs="Arial"/>
          <w:b/>
          <w:sz w:val="20"/>
          <w:szCs w:val="20"/>
        </w:rPr>
        <w:t xml:space="preserve"> der folgenden Auswahlmöglichkeiten </w:t>
      </w:r>
      <w:r w:rsidRPr="00D84700">
        <w:rPr>
          <w:rFonts w:ascii="Arial" w:hAnsi="Arial" w:cs="Arial"/>
          <w:b/>
          <w:sz w:val="20"/>
          <w:szCs w:val="20"/>
          <w:u w:val="single"/>
        </w:rPr>
        <w:t>zutrifft</w:t>
      </w:r>
      <w:r w:rsidRPr="00D84700">
        <w:rPr>
          <w:rFonts w:ascii="Arial" w:hAnsi="Arial" w:cs="Arial"/>
          <w:b/>
          <w:sz w:val="20"/>
          <w:szCs w:val="20"/>
        </w:rPr>
        <w:t>.</w:t>
      </w:r>
    </w:p>
    <w:p w14:paraId="1509B900" w14:textId="77777777" w:rsidR="00310DC9" w:rsidRDefault="00310DC9" w:rsidP="00310DC9">
      <w:pPr>
        <w:spacing w:before="240" w:after="240"/>
        <w:contextualSpacing/>
        <w:jc w:val="both"/>
        <w:rPr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5"/>
        <w:gridCol w:w="446"/>
        <w:gridCol w:w="4750"/>
      </w:tblGrid>
      <w:tr w:rsidR="00E64046" w:rsidRPr="00DA7955" w14:paraId="0E28B818" w14:textId="77777777" w:rsidTr="00E64046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310B00C1" w14:textId="57556BC1" w:rsidR="00E64046" w:rsidRPr="00DA7955" w:rsidRDefault="00E64046" w:rsidP="00380036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</w:t>
            </w:r>
            <w:r w:rsidR="001F07DA">
              <w:rPr>
                <w:rFonts w:ascii="Arial" w:hAnsi="Arial" w:cs="Arial"/>
                <w:b/>
                <w:sz w:val="18"/>
              </w:rPr>
              <w:t>zu den</w:t>
            </w:r>
            <w:r w:rsidR="00380036">
              <w:rPr>
                <w:rFonts w:ascii="Arial" w:hAnsi="Arial" w:cs="Arial"/>
                <w:b/>
                <w:sz w:val="18"/>
              </w:rPr>
              <w:t xml:space="preserve"> Antragsteller</w:t>
            </w:r>
            <w:r w:rsidR="001F07DA">
              <w:rPr>
                <w:rFonts w:ascii="Arial" w:hAnsi="Arial" w:cs="Arial"/>
                <w:b/>
                <w:sz w:val="18"/>
              </w:rPr>
              <w:t>n</w:t>
            </w:r>
            <w:r w:rsidR="00ED1628">
              <w:rPr>
                <w:rFonts w:ascii="Arial" w:hAnsi="Arial" w:cs="Arial"/>
                <w:b/>
                <w:sz w:val="18"/>
              </w:rPr>
              <w:t>/</w:t>
            </w:r>
            <w:r w:rsidR="001F07DA">
              <w:rPr>
                <w:rFonts w:ascii="Arial" w:hAnsi="Arial" w:cs="Arial"/>
                <w:b/>
                <w:sz w:val="18"/>
              </w:rPr>
              <w:t xml:space="preserve">zu den </w:t>
            </w:r>
            <w:r w:rsidR="00ED1628">
              <w:rPr>
                <w:rFonts w:ascii="Arial" w:hAnsi="Arial" w:cs="Arial"/>
                <w:b/>
                <w:sz w:val="18"/>
              </w:rPr>
              <w:t>Antragstellerin</w:t>
            </w:r>
            <w:r w:rsidR="001F07DA">
              <w:rPr>
                <w:rFonts w:ascii="Arial" w:hAnsi="Arial" w:cs="Arial"/>
                <w:b/>
                <w:sz w:val="18"/>
              </w:rPr>
              <w:t>nen</w:t>
            </w:r>
            <w:r w:rsidR="00EF039A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E64046" w:rsidRPr="00DA7955" w14:paraId="186C0E35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B2B2B3D" w14:textId="1E4C7085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522697AE" w14:textId="7D3EB764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</w:t>
            </w:r>
            <w:r w:rsidR="00ED1628">
              <w:rPr>
                <w:rFonts w:ascii="Arial" w:hAnsi="Arial" w:cs="Arial"/>
                <w:sz w:val="18"/>
              </w:rPr>
              <w:t>/Ehe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D95C3DB" w14:textId="2C55211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658773A3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64046" w:rsidRPr="00DA7955" w14:paraId="0007C5DC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469C081" w14:textId="4A5FA148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680ABFA5" w14:textId="3E456251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F671247" w14:textId="5C7F63EA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303518D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64046" w:rsidRPr="00DA7955" w14:paraId="49789599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53E27CB" w14:textId="645F69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7C896A4A" w14:textId="0313B18C" w:rsidR="00E64046" w:rsidRPr="000C6E0A" w:rsidRDefault="00E928D8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84ABA">
              <w:rPr>
                <w:rFonts w:ascii="Arial" w:hAnsi="Arial" w:cs="Arial"/>
                <w:sz w:val="18"/>
              </w:rPr>
              <w:t>E</w:t>
            </w:r>
            <w:r w:rsidR="00E64046" w:rsidRPr="00F84ABA">
              <w:rPr>
                <w:rFonts w:ascii="Arial" w:hAnsi="Arial" w:cs="Arial"/>
                <w:sz w:val="18"/>
              </w:rPr>
              <w:t>ingetragene</w:t>
            </w:r>
            <w:r w:rsidRPr="00F84ABA">
              <w:rPr>
                <w:rFonts w:ascii="Arial" w:hAnsi="Arial" w:cs="Arial"/>
                <w:sz w:val="18"/>
              </w:rPr>
              <w:t>/r</w:t>
            </w:r>
            <w:r w:rsidR="00E64046" w:rsidRPr="00F84ABA">
              <w:rPr>
                <w:rFonts w:ascii="Arial" w:hAnsi="Arial" w:cs="Arial"/>
                <w:sz w:val="18"/>
              </w:rPr>
              <w:t xml:space="preserve"> Partner</w:t>
            </w:r>
            <w:r w:rsidR="00ED1628" w:rsidRPr="00F84ABA">
              <w:rPr>
                <w:rFonts w:ascii="Arial" w:hAnsi="Arial" w:cs="Arial"/>
                <w:sz w:val="18"/>
              </w:rPr>
              <w:t>/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BF94AA" w14:textId="5F65D58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56B71A4B" w14:textId="49DB4411" w:rsidR="00E64046" w:rsidRPr="00DA7955" w:rsidRDefault="00E64046" w:rsidP="00E928D8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sz w:val="18"/>
              </w:rPr>
              <w:t xml:space="preserve">Kind </w:t>
            </w:r>
          </w:p>
        </w:tc>
      </w:tr>
      <w:tr w:rsidR="00E64046" w:rsidRPr="00DA7955" w14:paraId="6448ABBF" w14:textId="77777777" w:rsidTr="00E64046">
        <w:trPr>
          <w:trHeight w:val="510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320FED11" w14:textId="1948A096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280680E4" w14:textId="258EEC0D" w:rsidR="00E64046" w:rsidRPr="000C6E0A" w:rsidRDefault="00E64046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</w:t>
            </w:r>
            <w:r w:rsidR="00ED1628">
              <w:rPr>
                <w:rFonts w:ascii="Arial" w:hAnsi="Arial" w:cs="Arial"/>
                <w:sz w:val="18"/>
              </w:rPr>
              <w:t>/Ex-Ehe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C8B6AE5" w14:textId="388311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B909248" w14:textId="2A1E3FB9" w:rsidR="00E64046" w:rsidRPr="000C6E0A" w:rsidRDefault="00E64046" w:rsidP="00B82CA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A7955">
              <w:rPr>
                <w:rFonts w:ascii="Arial" w:hAnsi="Arial" w:cs="Arial"/>
                <w:sz w:val="18"/>
              </w:rPr>
              <w:t>aus sonstigen Gründen unterhaltspflichtig gegenüber einem</w:t>
            </w:r>
            <w:r w:rsidR="001F07DA">
              <w:rPr>
                <w:rFonts w:ascii="Arial" w:hAnsi="Arial" w:cs="Arial"/>
                <w:sz w:val="18"/>
              </w:rPr>
              <w:t xml:space="preserve"> Antragsteller</w:t>
            </w:r>
            <w:r w:rsidR="00ED1628">
              <w:rPr>
                <w:rFonts w:ascii="Arial" w:hAnsi="Arial" w:cs="Arial"/>
                <w:sz w:val="18"/>
              </w:rPr>
              <w:t>/</w:t>
            </w:r>
            <w:r w:rsidR="001F07DA">
              <w:rPr>
                <w:rFonts w:ascii="Arial" w:hAnsi="Arial" w:cs="Arial"/>
                <w:sz w:val="18"/>
              </w:rPr>
              <w:t xml:space="preserve">einer </w:t>
            </w:r>
            <w:r w:rsidR="00ED1628">
              <w:rPr>
                <w:rFonts w:ascii="Arial" w:hAnsi="Arial" w:cs="Arial"/>
                <w:sz w:val="18"/>
              </w:rPr>
              <w:t>Antragstellerin</w:t>
            </w:r>
          </w:p>
        </w:tc>
      </w:tr>
    </w:tbl>
    <w:p w14:paraId="1B5B045F" w14:textId="333FB678" w:rsidR="00E64046" w:rsidRPr="007819AE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7819AE">
        <w:rPr>
          <w:rFonts w:ascii="Arial" w:hAnsi="Arial" w:cs="Arial"/>
          <w:b/>
          <w:sz w:val="20"/>
        </w:rPr>
        <w:t>Angaben zur Perso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334"/>
        <w:gridCol w:w="42"/>
        <w:gridCol w:w="220"/>
        <w:gridCol w:w="301"/>
        <w:gridCol w:w="661"/>
        <w:gridCol w:w="143"/>
        <w:gridCol w:w="567"/>
        <w:gridCol w:w="416"/>
        <w:gridCol w:w="860"/>
        <w:gridCol w:w="707"/>
        <w:gridCol w:w="1980"/>
        <w:gridCol w:w="6"/>
      </w:tblGrid>
      <w:tr w:rsidR="007819AE" w:rsidRPr="00393118" w14:paraId="0A72794F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75DBC070" w14:textId="653E75CC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Zur</w:t>
            </w:r>
            <w:r w:rsidRPr="00FF5291">
              <w:rPr>
                <w:rFonts w:ascii="Arial" w:hAnsi="Arial" w:cs="Arial"/>
                <w:b/>
                <w:sz w:val="20"/>
              </w:rPr>
              <w:t xml:space="preserve"> Person</w:t>
            </w:r>
          </w:p>
        </w:tc>
      </w:tr>
      <w:tr w:rsidR="007819AE" w:rsidRPr="00393118" w14:paraId="4C07204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64A47F79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amilien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01012">
              <w:rPr>
                <w:rFonts w:ascii="Arial" w:hAnsi="Arial" w:cs="Arial"/>
                <w:b/>
                <w:sz w:val="18"/>
                <w:szCs w:val="18"/>
              </w:rPr>
              <w:t>, Akad. Grad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15BB3281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Vorname(n)</w:t>
            </w:r>
            <w:r w:rsidRPr="005A599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498D47C5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7819AE" w:rsidRPr="00393118" w14:paraId="566C32CA" w14:textId="77777777" w:rsidTr="00A54500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14:paraId="486E9AE9" w14:textId="5BBAE464" w:rsidR="007819AE" w:rsidRPr="00393118" w:rsidRDefault="007819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0"/>
            <w:vAlign w:val="center"/>
          </w:tcPr>
          <w:p w14:paraId="5639C94A" w14:textId="1696508E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3"/>
            <w:vAlign w:val="center"/>
          </w:tcPr>
          <w:p w14:paraId="01EC0443" w14:textId="02DBF7AF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5EFFD90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0FE54EEC" w14:textId="77777777" w:rsidR="007819AE" w:rsidRPr="00393118" w:rsidRDefault="007819AE" w:rsidP="004D4635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burtsdatum und Sozialversicherungsnummer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618" w:type="dxa"/>
            <w:gridSpan w:val="10"/>
            <w:shd w:val="clear" w:color="auto" w:fill="D5DCE4" w:themeFill="text2" w:themeFillTint="33"/>
            <w:vAlign w:val="center"/>
          </w:tcPr>
          <w:p w14:paraId="6B116E8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schlecht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547" w:type="dxa"/>
            <w:gridSpan w:val="3"/>
            <w:shd w:val="clear" w:color="auto" w:fill="D5DCE4" w:themeFill="text2" w:themeFillTint="33"/>
            <w:vAlign w:val="center"/>
          </w:tcPr>
          <w:p w14:paraId="16CB079E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 xml:space="preserve">Geburtsort und </w:t>
            </w: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Pr="00393118">
              <w:rPr>
                <w:rFonts w:ascii="Arial" w:hAnsi="Arial" w:cs="Arial"/>
                <w:b/>
                <w:sz w:val="18"/>
                <w:szCs w:val="16"/>
              </w:rPr>
              <w:t>land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</w:tr>
      <w:tr w:rsidR="007819AE" w:rsidRPr="00393118" w14:paraId="62DC10B5" w14:textId="77777777" w:rsidTr="00A54500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62DF2386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3"/>
            <w:vMerge w:val="restart"/>
            <w:vAlign w:val="center"/>
          </w:tcPr>
          <w:p w14:paraId="2562BDF3" w14:textId="2FDD2E30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</w:rPr>
            </w:r>
            <w:r w:rsidR="00477F81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4"/>
            <w:vMerge w:val="restart"/>
            <w:vAlign w:val="center"/>
          </w:tcPr>
          <w:p w14:paraId="581DC6D4" w14:textId="0B400118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</w:rPr>
            </w:r>
            <w:r w:rsidR="00477F81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14:paraId="09618BA9" w14:textId="3E370C2A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</w:rPr>
            </w:r>
            <w:r w:rsidR="00477F81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E37814C" w14:textId="64E7C082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14:paraId="32683593" w14:textId="40C168A4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5BD4AEE4" w14:textId="77777777" w:rsidTr="00A54500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2F79D475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14:paraId="6FD86B23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14:paraId="5C93075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14:paraId="0F8E5920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62FDC80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3CEFEFF0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6FD7B84" w14:textId="77777777" w:rsidTr="00A54500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09463F77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Familienstand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A54500" w14:paraId="22394FBB" w14:textId="77777777" w:rsidTr="00A54500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257983B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77EE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7CBB2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E45BA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5D725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0AB99D6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A54500" w14:paraId="7E33E24E" w14:textId="77777777" w:rsidTr="00A54500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0BB47A20" w14:textId="77777777" w:rsidR="00A54500" w:rsidRPr="00393118" w:rsidRDefault="00A54500" w:rsidP="00232E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5BDD227" w14:textId="77777777" w:rsidR="00A54500" w:rsidRDefault="00A54500" w:rsidP="00232E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9AE" w:rsidRPr="00393118" w14:paraId="2F3D8C5D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543C7ABD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Krankenversicherung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0F166B33" w14:textId="77777777" w:rsidTr="00A54500">
        <w:trPr>
          <w:trHeight w:val="340"/>
        </w:trPr>
        <w:tc>
          <w:tcPr>
            <w:tcW w:w="2122" w:type="dxa"/>
            <w:gridSpan w:val="3"/>
            <w:vAlign w:val="center"/>
          </w:tcPr>
          <w:p w14:paraId="673E8E3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5E3E52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2DAA9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A9B876" w14:textId="5235D460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1C156386" w14:textId="77777777" w:rsidTr="00A54500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1B3F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5904AE" w14:textId="178628FA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C0AFF7A" w14:textId="77777777" w:rsidTr="00A54500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7B97DD20" w14:textId="2BA18B79" w:rsidR="007819AE" w:rsidRPr="00301012" w:rsidRDefault="00F84ABA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Staats</w:t>
            </w:r>
            <w:r>
              <w:rPr>
                <w:rFonts w:ascii="Arial" w:hAnsi="Arial" w:cs="Arial"/>
                <w:b/>
                <w:sz w:val="18"/>
              </w:rPr>
              <w:t>angehörigkeit</w:t>
            </w:r>
            <w:r w:rsidR="007819AE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74CA7804" w14:textId="77777777" w:rsidTr="00A54500">
        <w:trPr>
          <w:trHeight w:val="340"/>
        </w:trPr>
        <w:tc>
          <w:tcPr>
            <w:tcW w:w="3681" w:type="dxa"/>
            <w:gridSpan w:val="8"/>
            <w:vAlign w:val="center"/>
          </w:tcPr>
          <w:p w14:paraId="1CF79FB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B6483A" w14:textId="77777777" w:rsidR="007819AE" w:rsidRPr="00393118" w:rsidRDefault="007819AE" w:rsidP="004D4635">
            <w:pPr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DCDBD" w14:textId="0821D17A" w:rsidR="007819AE" w:rsidRPr="00393118" w:rsidRDefault="00A967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3C65DA5A" w14:textId="77777777" w:rsidTr="00A54500">
        <w:trPr>
          <w:trHeight w:val="369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0B7C58C3" w14:textId="21438C73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7819AE" w:rsidRPr="00393118" w14:paraId="3E490D70" w14:textId="77777777" w:rsidTr="00A54500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2A767A4D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E3E9A04" w14:textId="20E8871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A74E36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477067C0" w14:textId="356E6B7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21C1047" w14:textId="2DC6F351" w:rsidR="005D27C7" w:rsidRDefault="005D27C7" w:rsidP="007819AE">
      <w:pPr>
        <w:rPr>
          <w:sz w:val="12"/>
        </w:rPr>
      </w:pPr>
    </w:p>
    <w:p w14:paraId="44713A13" w14:textId="77777777" w:rsidR="005D27C7" w:rsidRDefault="005D27C7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3978"/>
        <w:gridCol w:w="4522"/>
        <w:gridCol w:w="1412"/>
      </w:tblGrid>
      <w:tr w:rsidR="007819AE" w:rsidRPr="00393118" w14:paraId="7391953D" w14:textId="77777777" w:rsidTr="0058660B">
        <w:trPr>
          <w:trHeight w:val="340"/>
        </w:trPr>
        <w:tc>
          <w:tcPr>
            <w:tcW w:w="8500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9A95041" w14:textId="5FF302E7" w:rsidR="007819AE" w:rsidRPr="00301012" w:rsidRDefault="0058660B" w:rsidP="004D463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Über welchen </w:t>
            </w:r>
            <w:r w:rsidRPr="00B002B6">
              <w:rPr>
                <w:rFonts w:ascii="Arial" w:hAnsi="Arial" w:cs="Arial"/>
                <w:b/>
                <w:sz w:val="18"/>
                <w:szCs w:val="20"/>
              </w:rPr>
              <w:t>Aufenthaltstitel/</w:t>
            </w:r>
            <w:r w:rsidRPr="00AA11D5">
              <w:rPr>
                <w:rFonts w:ascii="Arial" w:hAnsi="Arial" w:cs="Arial"/>
                <w:b/>
                <w:sz w:val="18"/>
                <w:szCs w:val="20"/>
              </w:rPr>
              <w:t>welche Aufenthaltsbescheinigun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819AE" w:rsidRPr="00301012">
              <w:rPr>
                <w:rFonts w:ascii="Arial" w:hAnsi="Arial" w:cs="Arial"/>
                <w:b/>
                <w:sz w:val="18"/>
                <w:szCs w:val="20"/>
              </w:rPr>
              <w:t xml:space="preserve">verfügen </w:t>
            </w:r>
            <w:proofErr w:type="gramStart"/>
            <w:r w:rsidR="007819AE" w:rsidRPr="00301012">
              <w:rPr>
                <w:rFonts w:ascii="Arial" w:hAnsi="Arial" w:cs="Arial"/>
                <w:b/>
                <w:sz w:val="18"/>
                <w:szCs w:val="20"/>
              </w:rPr>
              <w:t>Sie?</w:t>
            </w:r>
            <w:r w:rsidR="007819AE">
              <w:rPr>
                <w:rFonts w:ascii="Arial" w:hAnsi="Arial" w:cs="Arial"/>
                <w:b/>
                <w:sz w:val="18"/>
                <w:szCs w:val="20"/>
              </w:rPr>
              <w:t>*</w:t>
            </w:r>
            <w:proofErr w:type="gramEnd"/>
            <w:r w:rsidR="007819AE" w:rsidRPr="00E92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1412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78AD0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9AE" w:rsidRPr="00393118" w14:paraId="1F064FF3" w14:textId="77777777" w:rsidTr="004D4635">
        <w:trPr>
          <w:trHeight w:val="340"/>
        </w:trPr>
        <w:tc>
          <w:tcPr>
            <w:tcW w:w="9912" w:type="dxa"/>
            <w:gridSpan w:val="3"/>
            <w:vAlign w:val="center"/>
          </w:tcPr>
          <w:p w14:paraId="331746DD" w14:textId="19334915" w:rsidR="007819AE" w:rsidRPr="00393118" w:rsidRDefault="00A967AE" w:rsidP="004D4635">
            <w:pPr>
              <w:jc w:val="both"/>
              <w:rPr>
                <w:rFonts w:ascii="Arial" w:hAnsi="Arial" w:cs="Arial"/>
                <w:b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4D397E35" w14:textId="77777777" w:rsidTr="004D4635">
        <w:trPr>
          <w:trHeight w:val="340"/>
        </w:trPr>
        <w:tc>
          <w:tcPr>
            <w:tcW w:w="3978" w:type="dxa"/>
            <w:tcBorders>
              <w:right w:val="single" w:sz="4" w:space="0" w:color="FFFFFF" w:themeColor="background1"/>
            </w:tcBorders>
            <w:vAlign w:val="center"/>
          </w:tcPr>
          <w:p w14:paraId="5035D19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B5EC5D" w14:textId="3E25CBB1" w:rsidR="007819AE" w:rsidRPr="00393118" w:rsidRDefault="00A967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1AB899A" w14:textId="03467147" w:rsidR="007819AE" w:rsidRDefault="007819AE" w:rsidP="007819AE">
      <w:pPr>
        <w:jc w:val="both"/>
        <w:rPr>
          <w:rFonts w:ascii="Arial" w:hAnsi="Arial" w:cs="Arial"/>
          <w:i/>
          <w:sz w:val="18"/>
          <w:szCs w:val="24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928D8">
        <w:rPr>
          <w:rFonts w:ascii="Arial" w:hAnsi="Arial" w:cs="Arial"/>
          <w:b/>
          <w:i/>
          <w:sz w:val="24"/>
          <w:szCs w:val="24"/>
        </w:rPr>
        <w:t xml:space="preserve"> </w:t>
      </w:r>
      <w:r w:rsidRPr="00393118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</w:t>
      </w:r>
      <w:r w:rsidRPr="0048790C">
        <w:rPr>
          <w:rFonts w:ascii="Arial" w:hAnsi="Arial" w:cs="Arial"/>
          <w:i/>
          <w:sz w:val="18"/>
          <w:szCs w:val="24"/>
        </w:rPr>
        <w:t xml:space="preserve">Zuzuges angeben: </w:t>
      </w:r>
      <w:r w:rsidR="00787695" w:rsidRPr="00AA11D5">
        <w:rPr>
          <w:rFonts w:ascii="Arial" w:hAnsi="Arial" w:cs="Arial"/>
          <w:i/>
          <w:sz w:val="18"/>
          <w:szCs w:val="24"/>
        </w:rPr>
        <w:t>Geburt</w:t>
      </w:r>
      <w:r w:rsidR="00787695" w:rsidRPr="0048790C">
        <w:rPr>
          <w:rFonts w:ascii="Arial" w:hAnsi="Arial" w:cs="Arial"/>
          <w:i/>
          <w:sz w:val="18"/>
          <w:szCs w:val="24"/>
        </w:rPr>
        <w:t>,</w:t>
      </w:r>
      <w:r w:rsidR="00787695">
        <w:rPr>
          <w:rFonts w:ascii="Arial" w:hAnsi="Arial" w:cs="Arial"/>
          <w:i/>
          <w:sz w:val="18"/>
          <w:szCs w:val="24"/>
        </w:rPr>
        <w:t xml:space="preserve"> </w:t>
      </w:r>
      <w:r>
        <w:rPr>
          <w:rFonts w:ascii="Arial" w:hAnsi="Arial" w:cs="Arial"/>
          <w:i/>
          <w:sz w:val="18"/>
          <w:szCs w:val="24"/>
        </w:rPr>
        <w:t xml:space="preserve">Arbeit, Studium, </w:t>
      </w:r>
      <w:r w:rsidRPr="00393118">
        <w:rPr>
          <w:rFonts w:ascii="Arial" w:hAnsi="Arial" w:cs="Arial"/>
          <w:i/>
          <w:sz w:val="18"/>
          <w:szCs w:val="24"/>
        </w:rPr>
        <w:t>Verfolgung, Krieg, …</w:t>
      </w:r>
    </w:p>
    <w:p w14:paraId="76E3A7A0" w14:textId="77777777" w:rsidR="007819AE" w:rsidRPr="001A6650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 xml:space="preserve">Zur Einkommenssituation* </w:t>
      </w:r>
    </w:p>
    <w:p w14:paraId="16A29AC4" w14:textId="77777777" w:rsidR="007819AE" w:rsidRDefault="007819AE" w:rsidP="007819AE">
      <w:pPr>
        <w:spacing w:after="0"/>
        <w:jc w:val="both"/>
        <w:rPr>
          <w:rFonts w:ascii="Arial" w:hAnsi="Arial" w:cs="Arial"/>
          <w:i/>
          <w:sz w:val="18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93118">
        <w:rPr>
          <w:rFonts w:ascii="Arial" w:hAnsi="Arial" w:cs="Arial"/>
          <w:i/>
          <w:sz w:val="20"/>
        </w:rPr>
        <w:t xml:space="preserve"> </w:t>
      </w:r>
      <w:r w:rsidRPr="00393118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77180B92" w14:textId="77777777" w:rsidR="007819AE" w:rsidRPr="00AE3B0F" w:rsidRDefault="007819AE" w:rsidP="007819AE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988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7819AE" w:rsidRPr="00393118" w14:paraId="1844BD96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7080CCFB" w14:textId="77777777" w:rsidR="007819AE" w:rsidRPr="00A9177C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9177C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7819AE" w:rsidRPr="00393118" w14:paraId="4E6CA3A8" w14:textId="77777777" w:rsidTr="004D4635">
        <w:trPr>
          <w:trHeight w:val="510"/>
        </w:trPr>
        <w:tc>
          <w:tcPr>
            <w:tcW w:w="4358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9D579" w14:textId="6F7075D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192B67">
              <w:rPr>
                <w:rFonts w:ascii="Arial" w:hAnsi="Arial" w:cs="Arial"/>
                <w:sz w:val="18"/>
                <w:szCs w:val="32"/>
              </w:rPr>
              <w:t>1. auszahlende Stelle/Arbeitgeber</w:t>
            </w:r>
            <w:r w:rsidR="00ED1628">
              <w:rPr>
                <w:rFonts w:ascii="Arial" w:hAnsi="Arial" w:cs="Arial"/>
                <w:sz w:val="18"/>
                <w:szCs w:val="32"/>
              </w:rPr>
              <w:t>/Arbeitgeber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17EB27C8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EF3C59" w14:textId="228A961E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61EA7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CBC7A6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CF485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317D39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18"/>
                <w:szCs w:val="18"/>
              </w:rPr>
            </w:r>
            <w:r w:rsidR="00477F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1CACA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18"/>
                <w:szCs w:val="18"/>
              </w:rPr>
            </w:r>
            <w:r w:rsidR="00477F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18855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18"/>
                <w:szCs w:val="18"/>
              </w:rPr>
            </w:r>
            <w:r w:rsidR="00477F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00FA5516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6C0696C" w14:textId="77777777" w:rsidR="007819AE" w:rsidRPr="00E928D8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928D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990FA6" w14:textId="27F86E0C" w:rsidR="007819AE" w:rsidRPr="00192B67" w:rsidRDefault="007A1523" w:rsidP="009B2682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9ED12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249E9FD9" w14:textId="77777777" w:rsidTr="004D4635">
        <w:trPr>
          <w:trHeight w:val="510"/>
        </w:trPr>
        <w:tc>
          <w:tcPr>
            <w:tcW w:w="435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70CE7" w14:textId="4865FE51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08424B">
              <w:rPr>
                <w:rFonts w:ascii="Arial" w:hAnsi="Arial" w:cs="Arial"/>
                <w:sz w:val="18"/>
                <w:szCs w:val="32"/>
              </w:rPr>
              <w:t>2. auszahlende Stelle/Arbeitgeber</w:t>
            </w:r>
            <w:r w:rsidR="00ED1628">
              <w:rPr>
                <w:rFonts w:ascii="Arial" w:hAnsi="Arial" w:cs="Arial"/>
                <w:sz w:val="18"/>
                <w:szCs w:val="32"/>
              </w:rPr>
              <w:t>/Arbeitgeber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6E68278B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76B0C5" w14:textId="19996EBD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CC1DF4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76B69559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71C8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BD3E1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18"/>
                <w:szCs w:val="18"/>
              </w:rPr>
            </w:r>
            <w:r w:rsidR="00477F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036E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18"/>
                <w:szCs w:val="18"/>
              </w:rPr>
            </w:r>
            <w:r w:rsidR="00477F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B485D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18"/>
                <w:szCs w:val="18"/>
              </w:rPr>
            </w:r>
            <w:r w:rsidR="00477F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3DA61EE7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7F5D8C" w14:textId="77777777" w:rsidR="007819AE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34B8E5" w14:textId="4FBFFB8C" w:rsidR="007819AE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FC6B8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1BD64C4F" w14:textId="77777777" w:rsidTr="004D4635">
        <w:trPr>
          <w:trHeight w:val="510"/>
        </w:trPr>
        <w:tc>
          <w:tcPr>
            <w:tcW w:w="395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C8013" w14:textId="77777777" w:rsidR="007819AE" w:rsidRPr="0008424B" w:rsidRDefault="007819AE" w:rsidP="004D4635">
            <w:pPr>
              <w:rPr>
                <w:rFonts w:ascii="Arial" w:hAnsi="Arial" w:cs="Arial"/>
                <w:sz w:val="18"/>
                <w:szCs w:val="32"/>
              </w:rPr>
            </w:pPr>
            <w:r w:rsidRPr="0035733D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084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424B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A45C7" w14:textId="77777777" w:rsidR="007819AE" w:rsidRPr="0008424B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7819AE" w:rsidRPr="00393118" w14:paraId="177BBA49" w14:textId="77777777" w:rsidTr="004D4635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F393D9" w14:textId="78404449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0A63CD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7DD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C05999F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7AD925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E90F87" w14:textId="5AE05BD4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E3162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0CE105E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073A40A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7819AE" w:rsidRPr="00393118" w14:paraId="6FD805DD" w14:textId="77777777" w:rsidTr="004D4635">
        <w:trPr>
          <w:trHeight w:val="397"/>
        </w:trPr>
        <w:tc>
          <w:tcPr>
            <w:tcW w:w="4239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C2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74BA0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28DB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29AA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A965D19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83492B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9AA41B" w14:textId="4BED00E7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7E784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7D2BDD1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5EE9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EE1B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5C83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E3881" w14:textId="77777777" w:rsidR="007819AE" w:rsidRPr="00192B67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18BB5383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CA568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62C3A" w14:textId="4C632030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7F8308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0F70A662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8FB0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412C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1ACE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29B0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5E8E9E50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72C44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E06BA7" w14:textId="37EB8BF9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5C4931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1AA0EB42" w14:textId="77777777" w:rsidTr="004D4635">
        <w:trPr>
          <w:trHeight w:val="397"/>
        </w:trPr>
        <w:tc>
          <w:tcPr>
            <w:tcW w:w="4239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FABBF5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3931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AD7455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F8CF0C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FED78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C45106A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79EC422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D73CD3" w14:textId="5F7CE8F3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93A15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46621CE" w14:textId="77777777" w:rsidTr="004D4635">
        <w:trPr>
          <w:trHeight w:val="397"/>
        </w:trPr>
        <w:tc>
          <w:tcPr>
            <w:tcW w:w="4239" w:type="dxa"/>
            <w:gridSpan w:val="3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6E115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9C836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7819AE" w:rsidRPr="00393118" w14:paraId="447E24A9" w14:textId="77777777" w:rsidTr="004D4635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6930B4" w14:textId="585AA382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65134D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9AE" w:rsidRPr="00393118" w14:paraId="206AA26F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BD106" w14:textId="7CCA4D2B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EB0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EE4C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C49F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642B4E84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E8F4D9E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A19704" w14:textId="25B3073E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70048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6D5F8C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64BAD" w14:textId="3E3D666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F1ED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21F4D2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5DFDE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53E9916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55C55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8011FC" w14:textId="1F16BBC0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839EB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35958BFA" w14:textId="77777777" w:rsidTr="004D4635">
        <w:trPr>
          <w:trHeight w:val="397"/>
        </w:trPr>
        <w:tc>
          <w:tcPr>
            <w:tcW w:w="3955" w:type="dxa"/>
            <w:gridSpan w:val="2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77F7621C" w14:textId="02F4DBA5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7BCD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900E4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81362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7470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13B3C363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3C3DE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203590" w14:textId="771BA79C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5B59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05C4745A" w14:textId="77777777" w:rsidTr="004D4635">
        <w:trPr>
          <w:trHeight w:val="397"/>
        </w:trPr>
        <w:tc>
          <w:tcPr>
            <w:tcW w:w="6090" w:type="dxa"/>
            <w:gridSpan w:val="10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527B62F" w14:textId="04945D38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E928D8">
              <w:rPr>
                <w:rFonts w:ascii="Arial" w:hAnsi="Arial" w:cs="Arial"/>
                <w:sz w:val="18"/>
                <w:szCs w:val="18"/>
              </w:rPr>
              <w:t>e</w:t>
            </w:r>
            <w:r w:rsidRPr="00393118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7819AE" w:rsidRPr="00393118" w14:paraId="7D20CCF5" w14:textId="77777777" w:rsidTr="004D4635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85040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CF8BABD" w14:textId="22E9CACF" w:rsidR="007819AE" w:rsidRPr="00393118" w:rsidRDefault="000C7C64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63CD3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6D3E5955" w14:textId="77777777" w:rsidTr="004D4635">
        <w:trPr>
          <w:trHeight w:val="340"/>
        </w:trPr>
        <w:tc>
          <w:tcPr>
            <w:tcW w:w="7507" w:type="dxa"/>
            <w:gridSpan w:val="1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79B60" w14:textId="77777777" w:rsidR="007819AE" w:rsidRPr="0035733D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5733D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09E5F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D87CF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1F9A094" w14:textId="77777777" w:rsidTr="004D4635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F5F0A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1E7B0D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7819AE" w:rsidRPr="00393118" w14:paraId="62BDAD77" w14:textId="77777777" w:rsidTr="004D4635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63A500" w14:textId="31C0FA78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1B49E7A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0658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B45A51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CC78EF2" w14:textId="77777777" w:rsidTr="004D4635">
        <w:trPr>
          <w:trHeight w:val="454"/>
        </w:trPr>
        <w:tc>
          <w:tcPr>
            <w:tcW w:w="9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22E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74AB2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1AC3">
              <w:rPr>
                <w:rFonts w:ascii="Arial" w:hAnsi="Arial" w:cs="Arial"/>
                <w:sz w:val="18"/>
                <w:szCs w:val="18"/>
              </w:rPr>
              <w:t>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7819AE" w:rsidRPr="00393118" w14:paraId="6425ED5E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F99602F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0BDCE3" w14:textId="4FF865C9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10277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7A029C96" w14:textId="77777777" w:rsidTr="004D4635">
        <w:trPr>
          <w:trHeight w:val="567"/>
        </w:trPr>
        <w:tc>
          <w:tcPr>
            <w:tcW w:w="4247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3BE05" w14:textId="77777777" w:rsidR="007819AE" w:rsidRPr="00393118" w:rsidRDefault="007819AE" w:rsidP="004D4635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D931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FD76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724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25B7A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071C2C93" w14:textId="77777777" w:rsidTr="004D4635">
        <w:trPr>
          <w:trHeight w:val="567"/>
        </w:trPr>
        <w:tc>
          <w:tcPr>
            <w:tcW w:w="4247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E256C" w14:textId="77777777" w:rsidR="007819AE" w:rsidRPr="00393118" w:rsidRDefault="007819AE" w:rsidP="004D4635">
            <w:pPr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2E6EA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9103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sz w:val="20"/>
                <w:szCs w:val="18"/>
              </w:rPr>
            </w:r>
            <w:r w:rsidR="00477F8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08D6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7819AE" w:rsidRPr="00393118" w14:paraId="75C3BD1F" w14:textId="77777777" w:rsidTr="004D4635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CDD726" w14:textId="1BF8630E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13B32E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513B92" w14:textId="7C3443B9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C17052B" w14:textId="4285D74F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23A1C9D1" w14:textId="3457F27D" w:rsidR="007819AE" w:rsidRDefault="007819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8E727D" w14:paraId="0A43DA66" w14:textId="77777777" w:rsidTr="00FF496A">
        <w:trPr>
          <w:trHeight w:val="45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99AFF60" w14:textId="3A080424" w:rsidR="008E727D" w:rsidRPr="00CA5ED4" w:rsidRDefault="001A3366" w:rsidP="00C07298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 xml:space="preserve">Beizulegende </w:t>
            </w:r>
            <w:proofErr w:type="gramStart"/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t>Unterlagen</w:t>
            </w:r>
            <w:r w:rsidR="008E727D" w:rsidRPr="001A3366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Pr="001A3366">
              <w:rPr>
                <w:rFonts w:ascii="Arial" w:hAnsi="Arial" w:cs="Arial"/>
                <w:b/>
                <w:sz w:val="24"/>
                <w:szCs w:val="32"/>
              </w:rPr>
              <w:t>*</w:t>
            </w:r>
            <w:proofErr w:type="gramEnd"/>
          </w:p>
        </w:tc>
      </w:tr>
      <w:tr w:rsidR="005670B0" w14:paraId="1536F6F9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9EBCE4F" w14:textId="62BA15F0" w:rsidR="005670B0" w:rsidRPr="00524A54" w:rsidRDefault="005670B0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656A650" w14:textId="0CA8F2E3" w:rsidR="005670B0" w:rsidRPr="001A3366" w:rsidRDefault="005670B0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8E727D" w14:paraId="1DF253C8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81E2A5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84AF05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8E727D" w14:paraId="3D8A463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84D8E6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781E71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8E727D" w14:paraId="348AD38E" w14:textId="77777777" w:rsidTr="00FF496A">
        <w:trPr>
          <w:trHeight w:val="84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CB4EABF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39E8CC2" w14:textId="4FC65434" w:rsidR="008E727D" w:rsidRPr="001A3366" w:rsidRDefault="008E727D" w:rsidP="002F500F">
            <w:pPr>
              <w:pStyle w:val="Default"/>
              <w:jc w:val="both"/>
              <w:rPr>
                <w:sz w:val="20"/>
                <w:szCs w:val="20"/>
              </w:rPr>
            </w:pPr>
            <w:r w:rsidRPr="001A3366">
              <w:rPr>
                <w:sz w:val="20"/>
                <w:szCs w:val="20"/>
              </w:rPr>
              <w:t>Aufenthaltstitel oder Aufenthaltsbescheinigung: Asylberechtigte (Asylbescheid), EU-EWR-Bürger</w:t>
            </w:r>
            <w:r w:rsidR="001F07DA">
              <w:rPr>
                <w:sz w:val="20"/>
                <w:szCs w:val="20"/>
              </w:rPr>
              <w:t xml:space="preserve"> </w:t>
            </w:r>
            <w:r w:rsidRPr="001A3366">
              <w:rPr>
                <w:sz w:val="20"/>
                <w:szCs w:val="20"/>
              </w:rPr>
              <w:t>bzw. Bürger</w:t>
            </w:r>
            <w:r w:rsidR="00CB5186">
              <w:rPr>
                <w:sz w:val="20"/>
                <w:szCs w:val="20"/>
              </w:rPr>
              <w:t>innen</w:t>
            </w:r>
            <w:r w:rsidRPr="001A3366">
              <w:rPr>
                <w:sz w:val="20"/>
                <w:szCs w:val="20"/>
              </w:rPr>
              <w:t xml:space="preserve"> sowie Schweizer Staatsangehörige (Anmeldebescheinigung) bzw. deren Angehörige (Aufenthaltskarte oder Daueraufenthaltskarte), Drittstaatsangehörige (Aufenthaltstitel)</w:t>
            </w:r>
          </w:p>
        </w:tc>
      </w:tr>
      <w:tr w:rsidR="008E727D" w14:paraId="4C5FFF53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918A12E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0EC17F6" w14:textId="2D939A97" w:rsidR="008E727D" w:rsidRPr="001A3366" w:rsidRDefault="0080452C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Heiratsurkunde/</w:t>
            </w:r>
            <w:r w:rsidR="008E727D" w:rsidRPr="001A3366">
              <w:rPr>
                <w:rFonts w:ascii="Arial" w:hAnsi="Arial" w:cs="Arial"/>
                <w:sz w:val="20"/>
                <w:szCs w:val="20"/>
              </w:rPr>
              <w:t>Partnerschaftsurkunde</w:t>
            </w:r>
          </w:p>
        </w:tc>
      </w:tr>
      <w:tr w:rsidR="008E727D" w14:paraId="20D70B8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9D2ED8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BEEBD0A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8E727D" w14:paraId="391BB8A6" w14:textId="77777777" w:rsidTr="00FF496A">
        <w:trPr>
          <w:trHeight w:val="113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E27DFA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007DFA6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2F500F" w14:paraId="7B19093A" w14:textId="77777777" w:rsidTr="00FF496A">
        <w:trPr>
          <w:trHeight w:val="56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878DDF" w14:textId="77777777" w:rsidR="002F500F" w:rsidRDefault="002F500F" w:rsidP="002F500F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</w:r>
            <w:r w:rsidR="00477F8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65A8E7D" w14:textId="0590F708" w:rsidR="002F500F" w:rsidRPr="001A3366" w:rsidRDefault="002F500F" w:rsidP="002F5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</w:rPr>
              <w:t>Nachweis über Bezug sonstiger öffentlicher Leistungen (z.B. Förderungen, Beihilfen</w:t>
            </w:r>
            <w:r w:rsidR="00B25B5B">
              <w:rPr>
                <w:rFonts w:ascii="Arial" w:hAnsi="Arial" w:cs="Arial"/>
                <w:sz w:val="20"/>
              </w:rPr>
              <w:t>, …</w:t>
            </w:r>
            <w:r w:rsidRPr="001A336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0A8402A4" w14:textId="77777777" w:rsidR="009C308F" w:rsidRPr="002D17B9" w:rsidRDefault="009C308F" w:rsidP="00E64046">
      <w:pPr>
        <w:spacing w:after="360"/>
        <w:rPr>
          <w:rFonts w:cstheme="minorHAnsi"/>
          <w:b/>
          <w:u w:val="single"/>
        </w:rPr>
      </w:pPr>
    </w:p>
    <w:sectPr w:rsidR="009C308F" w:rsidRPr="002D17B9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3E5D" w14:textId="77777777" w:rsidR="005C6E0B" w:rsidRDefault="005C6E0B" w:rsidP="00071118">
      <w:pPr>
        <w:spacing w:after="0" w:line="240" w:lineRule="auto"/>
      </w:pPr>
      <w:r>
        <w:separator/>
      </w:r>
    </w:p>
  </w:endnote>
  <w:endnote w:type="continuationSeparator" w:id="0">
    <w:p w14:paraId="052AECA3" w14:textId="77777777" w:rsidR="005C6E0B" w:rsidRDefault="005C6E0B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39F8" w14:textId="77777777" w:rsidR="005C6E0B" w:rsidRDefault="005C6E0B" w:rsidP="00071118">
      <w:pPr>
        <w:spacing w:after="0" w:line="240" w:lineRule="auto"/>
      </w:pPr>
      <w:r>
        <w:separator/>
      </w:r>
    </w:p>
  </w:footnote>
  <w:footnote w:type="continuationSeparator" w:id="0">
    <w:p w14:paraId="16B4A641" w14:textId="77777777" w:rsidR="005C6E0B" w:rsidRDefault="005C6E0B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FDEB" w14:textId="77777777" w:rsidR="00C07298" w:rsidRDefault="00FB0543">
    <w:r w:rsidRPr="00FB0543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22BAC" wp14:editId="23D2354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52F627" w14:textId="677A1AAE" w:rsidR="00FB0543" w:rsidRDefault="00FB05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A7EA7" w:rsidRPr="00CA7EA7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2BA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5252F627" w14:textId="677A1AAE" w:rsidR="00FB0543" w:rsidRDefault="00FB05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A7EA7" w:rsidRPr="00CA7EA7">
                      <w:rPr>
                        <w:noProof/>
                        <w:color w:val="FFFFFF" w:themeColor="background1"/>
                        <w:lang w:val="de-DE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04"/>
    <w:rsid w:val="00001FCC"/>
    <w:rsid w:val="00002751"/>
    <w:rsid w:val="00003C86"/>
    <w:rsid w:val="00011A0C"/>
    <w:rsid w:val="00015F22"/>
    <w:rsid w:val="00022F66"/>
    <w:rsid w:val="0002339D"/>
    <w:rsid w:val="00025406"/>
    <w:rsid w:val="00060924"/>
    <w:rsid w:val="00071118"/>
    <w:rsid w:val="00086FB4"/>
    <w:rsid w:val="00091D85"/>
    <w:rsid w:val="00095E11"/>
    <w:rsid w:val="00095E27"/>
    <w:rsid w:val="000C7B15"/>
    <w:rsid w:val="000C7C64"/>
    <w:rsid w:val="000D7093"/>
    <w:rsid w:val="000D726F"/>
    <w:rsid w:val="000E3A05"/>
    <w:rsid w:val="000E3AC1"/>
    <w:rsid w:val="000E76BC"/>
    <w:rsid w:val="00111489"/>
    <w:rsid w:val="00113261"/>
    <w:rsid w:val="00143571"/>
    <w:rsid w:val="0016247F"/>
    <w:rsid w:val="001655BC"/>
    <w:rsid w:val="0017288F"/>
    <w:rsid w:val="00176CB7"/>
    <w:rsid w:val="00181E6C"/>
    <w:rsid w:val="001915D9"/>
    <w:rsid w:val="00192264"/>
    <w:rsid w:val="001A3366"/>
    <w:rsid w:val="001A5B84"/>
    <w:rsid w:val="001D15BD"/>
    <w:rsid w:val="001D5BC9"/>
    <w:rsid w:val="001F07DA"/>
    <w:rsid w:val="00207386"/>
    <w:rsid w:val="00221BD4"/>
    <w:rsid w:val="00250C17"/>
    <w:rsid w:val="0028122B"/>
    <w:rsid w:val="00285D6C"/>
    <w:rsid w:val="0029746E"/>
    <w:rsid w:val="002A437B"/>
    <w:rsid w:val="002A7395"/>
    <w:rsid w:val="002C3A20"/>
    <w:rsid w:val="002D069E"/>
    <w:rsid w:val="002D17B9"/>
    <w:rsid w:val="002D2883"/>
    <w:rsid w:val="002D4E7F"/>
    <w:rsid w:val="002D59AD"/>
    <w:rsid w:val="002F500F"/>
    <w:rsid w:val="00310DC9"/>
    <w:rsid w:val="003358F9"/>
    <w:rsid w:val="003410B6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A67C0"/>
    <w:rsid w:val="003B49CB"/>
    <w:rsid w:val="003B580D"/>
    <w:rsid w:val="003C268F"/>
    <w:rsid w:val="003C5781"/>
    <w:rsid w:val="003C5BFB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77F81"/>
    <w:rsid w:val="00485F70"/>
    <w:rsid w:val="0048790C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42912"/>
    <w:rsid w:val="00543E11"/>
    <w:rsid w:val="00547A9B"/>
    <w:rsid w:val="00552A9C"/>
    <w:rsid w:val="00556D27"/>
    <w:rsid w:val="0056397B"/>
    <w:rsid w:val="00565359"/>
    <w:rsid w:val="005670B0"/>
    <w:rsid w:val="005802C9"/>
    <w:rsid w:val="005841B9"/>
    <w:rsid w:val="0058660B"/>
    <w:rsid w:val="00587431"/>
    <w:rsid w:val="005B13AD"/>
    <w:rsid w:val="005B214C"/>
    <w:rsid w:val="005B4412"/>
    <w:rsid w:val="005C1955"/>
    <w:rsid w:val="005C21E1"/>
    <w:rsid w:val="005C2C92"/>
    <w:rsid w:val="005C6072"/>
    <w:rsid w:val="005C6E0B"/>
    <w:rsid w:val="005D2196"/>
    <w:rsid w:val="005D27C7"/>
    <w:rsid w:val="005E2441"/>
    <w:rsid w:val="005E7139"/>
    <w:rsid w:val="005F5ACB"/>
    <w:rsid w:val="005F6B5A"/>
    <w:rsid w:val="005F716E"/>
    <w:rsid w:val="005F742B"/>
    <w:rsid w:val="005F7C76"/>
    <w:rsid w:val="00614B47"/>
    <w:rsid w:val="00633A95"/>
    <w:rsid w:val="0064045D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33F7B"/>
    <w:rsid w:val="007446BE"/>
    <w:rsid w:val="00771106"/>
    <w:rsid w:val="007819AE"/>
    <w:rsid w:val="0078768E"/>
    <w:rsid w:val="00787695"/>
    <w:rsid w:val="007957A2"/>
    <w:rsid w:val="00797EF7"/>
    <w:rsid w:val="007A1523"/>
    <w:rsid w:val="007B3F3A"/>
    <w:rsid w:val="007B4E9C"/>
    <w:rsid w:val="007D3A09"/>
    <w:rsid w:val="007E528F"/>
    <w:rsid w:val="007E5FF1"/>
    <w:rsid w:val="007E6066"/>
    <w:rsid w:val="007F2730"/>
    <w:rsid w:val="007F5508"/>
    <w:rsid w:val="007F78CF"/>
    <w:rsid w:val="0080452C"/>
    <w:rsid w:val="0081435F"/>
    <w:rsid w:val="00823EF9"/>
    <w:rsid w:val="008318FD"/>
    <w:rsid w:val="0083616A"/>
    <w:rsid w:val="00843741"/>
    <w:rsid w:val="0086384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23A0"/>
    <w:rsid w:val="0092765D"/>
    <w:rsid w:val="00953957"/>
    <w:rsid w:val="00962077"/>
    <w:rsid w:val="0096578B"/>
    <w:rsid w:val="0098567D"/>
    <w:rsid w:val="0098775F"/>
    <w:rsid w:val="00991D74"/>
    <w:rsid w:val="009A466A"/>
    <w:rsid w:val="009B2682"/>
    <w:rsid w:val="009C308F"/>
    <w:rsid w:val="009C3C83"/>
    <w:rsid w:val="009E5B4B"/>
    <w:rsid w:val="00A0288E"/>
    <w:rsid w:val="00A13188"/>
    <w:rsid w:val="00A21662"/>
    <w:rsid w:val="00A23646"/>
    <w:rsid w:val="00A30398"/>
    <w:rsid w:val="00A5414B"/>
    <w:rsid w:val="00A54500"/>
    <w:rsid w:val="00A6323D"/>
    <w:rsid w:val="00A8374E"/>
    <w:rsid w:val="00A83CDC"/>
    <w:rsid w:val="00A92C97"/>
    <w:rsid w:val="00A955E2"/>
    <w:rsid w:val="00A95E06"/>
    <w:rsid w:val="00A967AE"/>
    <w:rsid w:val="00AA11D5"/>
    <w:rsid w:val="00AA338C"/>
    <w:rsid w:val="00AB5774"/>
    <w:rsid w:val="00AD13C6"/>
    <w:rsid w:val="00AD7B55"/>
    <w:rsid w:val="00AF638C"/>
    <w:rsid w:val="00B002B6"/>
    <w:rsid w:val="00B014A4"/>
    <w:rsid w:val="00B018BA"/>
    <w:rsid w:val="00B127D2"/>
    <w:rsid w:val="00B25B5B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6E9"/>
    <w:rsid w:val="00C23D37"/>
    <w:rsid w:val="00C42C54"/>
    <w:rsid w:val="00C45732"/>
    <w:rsid w:val="00C5218E"/>
    <w:rsid w:val="00C62CE6"/>
    <w:rsid w:val="00C671E9"/>
    <w:rsid w:val="00C80CBD"/>
    <w:rsid w:val="00C8165B"/>
    <w:rsid w:val="00C855A9"/>
    <w:rsid w:val="00CA562D"/>
    <w:rsid w:val="00CA7EA7"/>
    <w:rsid w:val="00CB5186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6395F"/>
    <w:rsid w:val="00D84700"/>
    <w:rsid w:val="00D9373B"/>
    <w:rsid w:val="00D959B2"/>
    <w:rsid w:val="00DA04F7"/>
    <w:rsid w:val="00DA70E1"/>
    <w:rsid w:val="00DA7FD4"/>
    <w:rsid w:val="00DB4146"/>
    <w:rsid w:val="00DB67CB"/>
    <w:rsid w:val="00DC3115"/>
    <w:rsid w:val="00DC5563"/>
    <w:rsid w:val="00DE0095"/>
    <w:rsid w:val="00DF6A72"/>
    <w:rsid w:val="00E02E5F"/>
    <w:rsid w:val="00E071B7"/>
    <w:rsid w:val="00E17DA4"/>
    <w:rsid w:val="00E231D8"/>
    <w:rsid w:val="00E24C5B"/>
    <w:rsid w:val="00E25561"/>
    <w:rsid w:val="00E3367F"/>
    <w:rsid w:val="00E3423B"/>
    <w:rsid w:val="00E50D91"/>
    <w:rsid w:val="00E62896"/>
    <w:rsid w:val="00E64046"/>
    <w:rsid w:val="00E66138"/>
    <w:rsid w:val="00E6626C"/>
    <w:rsid w:val="00E80222"/>
    <w:rsid w:val="00E835BA"/>
    <w:rsid w:val="00E87E34"/>
    <w:rsid w:val="00E928D8"/>
    <w:rsid w:val="00EA1204"/>
    <w:rsid w:val="00EA6685"/>
    <w:rsid w:val="00EC06F5"/>
    <w:rsid w:val="00EC6E9E"/>
    <w:rsid w:val="00ED049F"/>
    <w:rsid w:val="00ED0C9B"/>
    <w:rsid w:val="00ED1628"/>
    <w:rsid w:val="00ED46D7"/>
    <w:rsid w:val="00ED5123"/>
    <w:rsid w:val="00EF039A"/>
    <w:rsid w:val="00F0085E"/>
    <w:rsid w:val="00F04C8D"/>
    <w:rsid w:val="00F05B8C"/>
    <w:rsid w:val="00F16B1B"/>
    <w:rsid w:val="00F20CDD"/>
    <w:rsid w:val="00F20D94"/>
    <w:rsid w:val="00F31B93"/>
    <w:rsid w:val="00F4591A"/>
    <w:rsid w:val="00F47F38"/>
    <w:rsid w:val="00F505CE"/>
    <w:rsid w:val="00F76D4A"/>
    <w:rsid w:val="00F84ABA"/>
    <w:rsid w:val="00F875D0"/>
    <w:rsid w:val="00FB0543"/>
    <w:rsid w:val="00FC495D"/>
    <w:rsid w:val="00FE30C7"/>
    <w:rsid w:val="00FF0A2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48362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7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7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A3B9-86FB-47CB-8A8D-6D5477D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90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Reindl Josef</cp:lastModifiedBy>
  <cp:revision>2</cp:revision>
  <cp:lastPrinted>2021-05-27T07:28:00Z</cp:lastPrinted>
  <dcterms:created xsi:type="dcterms:W3CDTF">2026-02-02T13:14:00Z</dcterms:created>
  <dcterms:modified xsi:type="dcterms:W3CDTF">2026-02-02T13:14:00Z</dcterms:modified>
</cp:coreProperties>
</file>